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fa122bb-b506-4217-b909-8c492230a90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f96e3e9-e277-41e0-aacc-d9723ac2a34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3ced33f-9268-435d-8b8a-d45e19a9df1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ad844a2-b7bf-4c88-9c74-77c415aba1e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fa104d3-88d5-4d99-93ce-eaf15cad1f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beca7b5-b594-46f1-b478-5aaab9be901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bc70cb6-5e6b-4568-af16-5475e6fd146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b78f1f1-5742-455a-b547-4135650ea94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1f2d687-e7ae-479b-9af5-c806568116c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f4326f0-3904-408a-b34d-23206590fd3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abb86a5-cac7-4a3b-a87a-47e45b1983d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17d5c48-abcc-4b70-b8c9-d8526eabac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e500b1f-91de-4eb2-9568-2e771929ed2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f1af9b5-7a5b-4f20-a727-65e58d0ae6d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e6846e6-11e4-49f8-a0cc-e464608c20a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621323a-43c8-4d8a-a9dc-da6c17a28b8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8f6b318-4963-4a29-ab48-87be526260d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61710f0-7c48-4608-af74-82f9055d440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c592ad2-2af1-45f8-81e1-cb97514d74e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af95f32-4b17-40ef-bb2e-bab5b53c200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1db70a0-d455-4bda-9f2f-06218ee35d3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926ac1a-290a-41e5-8e9b-1536ff49f49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e234641-db6a-4f5e-906b-6098ccd863d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7f582c5-feba-4d6d-bfb7-b4841c8d564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d81ee17-2d28-41d8-907a-aa28b69c775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a9b7345-f979-44ac-9217-f1529dddef5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ab7fadd-a47b-4d73-a1c5-8fe3a25002d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351fc1f-5fb7-4902-ab9b-9decb45bbe7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58c6ca0-e4a2-4911-b1bd-cdd984ab828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fa104d3-88d5-4d99-93ce-eaf15cad1f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3556ed3-6cff-4e7c-8605-d09b293e0fd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04296bc-d2b2-4de6-b03d-690ab2e757d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8e63285-a939-4060-9958-30e41de1a9b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f4eaae4-9e6a-4599-8682-693e95a779f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80a2fc6-4512-4d78-9a31-a20da987531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54962a7-48be-4156-9e47-3f2612c5af6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accae8c-b64c-4209-a0e2-c8570eda056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4f74d85-6d73-4649-89a3-c60db25fdbf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7e90bf7-6955-42cf-8ade-7d47ff221f8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de81eb7-0a11-4c93-8b68-07748197174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34f0d1b-98ca-4252-8395-99f68833f7a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f18da8c-5bb9-43fa-bed0-c57db8336bb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c049903-458b-4b7b-976f-2b927220d8c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a68a49d-d07b-419e-9ce4-05f9186cb8c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2991fa6-1d7d-4e5e-8613-0c534362172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0f3e535-f071-473f-a196-ad87e3e3e23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16cfa6b-3271-4c22-825b-0f01d3ddb00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11ba3f4-066f-4cec-a6c8-d853c063b8e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0e7a321-dee8-4c40-b02a-f5c106c5c2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2b0e5f3-6e5e-4dfe-aeff-cb1a079107a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1ebb765-9488-4bef-a28c-e588e31bcf5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583e81d-e329-46eb-b8d6-82e126ec977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5e74c48-7b4b-4736-be65-3923a9e66fe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17d5c48-abcc-4b70-b8c9-d8526eabac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d378354-5cdb-4c88-9c0d-cdace3a486d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56bd2b3-88b6-4d64-8727-90e2ba4b583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083c389-e315-4cfa-b2a7-6dd932cee1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82fcb6f-3d38-4d44-9ce1-b57dca047b8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3b2e30f-c2c5-4afc-bf72-0c4fee6eb0f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45ab131-d79c-4c31-a011-b174a6459f1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f177bdb-6192-495d-a0ab-3734c0ed77a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6c7b707-78ea-4d67-90a2-5aa744ecb78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347b40b-bc30-4cf7-8ea9-30621ace3a8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56cb801-7115-4bbc-bc52-a92cd48a20a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67d3e4a-20f3-4024-8e53-863586f8241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bb75bac-3e30-4917-a466-8495903ee8c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9f30da7-9820-43a0-8cd2-072a3b29ca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c07be8a-7624-4853-960a-9155558294c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8f4d5b8-5e28-4bf9-9b53-42884eeab6c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87f405e-9f0a-4e09-90b0-0834b08d1b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d8c79dc-2e6f-4bb4-b4da-47794f7003c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4989c96-dd65-4ee3-844e-29ed5198b81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eacc4d9-7de4-4036-9637-cd33a5c64a4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87f405e-9f0a-4e09-90b0-0834b08d1b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3f9d509-edc0-4750-b1f1-bfb25fd28b9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1caa9df-f46a-4609-9836-00eac511908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c20ce38-b0f0-45c6-8ae6-142cb550859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d5ebd35-6116-4ca5-bdcc-d1679c94a0b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39b8568-5ec1-428d-b3c9-0f36f2f2223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00cdb41-04fc-4e6d-b221-9f1bdc93e9b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d8e1624-10db-4041-9e85-1e66f1d4e68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e59c4d0-d824-41d1-94d4-28a94bf480e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5b466e2-23b5-40de-99cb-b033f4e717f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ca12c48-2b0b-4e01-b4cc-de1765a3887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8b43ce0-057e-4493-877b-e2677fdee45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6213e13-f018-4b58-ba13-f865b963603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2aae02b-3041-455a-939a-d1733763589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6f0b41a-543c-4216-a052-9785b7e6720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5a91d86-9d84-451e-94b3-e61722a1a8c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6301059-4f2e-45ff-ac27-1d12989dc99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f4dda84-64f7-4936-9594-1edb192bb92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8457034-0c77-4556-b482-88d813f036c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dcd98a6-2332-42ac-82c3-e3fcb2baa3c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69a7caa-00ac-4d1f-98f5-bd2cdea063c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fbdb95b-1e49-4875-8586-150c6ec058c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2df7629-a4e5-4929-bfa2-44a29df7955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dbfa850-475b-4f9b-9126-c71100a7841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24caf7b-d96c-4a7c-a859-6aa25c3b259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3e523d7-d7d4-401d-9554-d6a79767738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676576c-4c92-4eb0-9bfd-4dcdacebe16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9e4eab3-52a0-4995-9c8a-23ec460b229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9f6a623-4247-4a8c-9f49-a41c0d6c452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7065b01-fa35-41c3-9214-e253a6f0a06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4e20776-fc5c-4a97-a957-d19c5de06ab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a4315d3-dfc0-4ebd-9403-4c868b34886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b47b613-fbae-4643-b875-4c2d89043c6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221bde5-f028-4478-ba9e-3400b93f257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702ef4a-0d9c-4fe2-8249-9e5888bd28e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fa104d3-88d5-4d99-93ce-eaf15cad1f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c371efc-3168-4c3e-ab20-0320001ba44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67826a7-a5ee-438c-9e6b-7d33368f30e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c8171be-d936-46c8-92cf-97145318a13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ee094d4-7e03-4798-8167-969c8147aa3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9f17df1-218d-437f-8799-cd5fcdae852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8c3a1d0-7237-4f67-9d1a-8b197628636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919da9d-fbae-4a40-9e1c-e449553c3b1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0abf151-7376-41c3-9b45-16bd961f386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7ed36b6-4da5-4804-946c-f732bcc7b88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17d5c48-abcc-4b70-b8c9-d8526eabac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fc0b194-1af6-42ee-b3f7-0f9aa534925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0e7a321-dee8-4c40-b02a-f5c106c5c2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9f30da7-9820-43a0-8cd2-072a3b29ca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48be587-131e-4191-ad9b-4486f8e0452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eaf6f70-0627-4e98-a515-2dc729624dc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7b1ddcb-6bb4-42da-8494-f5049709c24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16bad2c-4e1f-4d9b-9fc2-a6480f03c48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b054ced-e7ad-43d8-993d-e5721e1acc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e23c0f8-2520-4fa7-9b14-f38a65e8e12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6cf272a-d7f1-42f7-9626-cf6d8dbaeaf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999acaa-1e97-4886-9774-2c9b7157153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65bdc0e-6d40-4935-b218-1b816b38b9a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afacaca-8669-4b29-a1df-eefceba58c5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b054ced-e7ad-43d8-993d-e5721e1acc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c40faa5-dc29-462a-b219-7b7bf01c26b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7aecfd4-46d5-4e67-891f-387de8bf66c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ade71d9-5bab-4b6a-8548-0d3fb43cb98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83667ad-f2e9-4b89-ac92-2defd97e0e1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5ac0cac-4e88-4459-a9a2-43c97cc1f82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ea52cfb-d58b-4741-968a-b224a7de987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d17a78b-4208-4f2f-b6e8-d20d565348a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2349348-2985-4ba0-8bb1-3b4b765bb0f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c803b20-6d62-47af-ad6f-cf78e579d41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0e7a321-dee8-4c40-b02a-f5c106c5c2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ae03ea4-a326-4478-9ad3-4d718f7242a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969ce1a-0d01-4770-ac86-2bd8e74489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203dc31-107f-4a05-95aa-554199262dc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cb84f02-b0a9-4618-b5c2-3c935c227eb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5a7f02f-c101-44bf-bd6c-37cd3052a81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55f8c72-0f06-4266-a655-560b5da4d56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a47cbd2-cdd0-419a-810f-04d5ff43ed7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8e840c8-d895-416d-8ebb-b23a57b106b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6fb4180-c44f-47ab-8bb0-848a6b4d87a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0ef708e-7b88-4e55-acac-e950567c299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6b0166a-8fdb-474a-916e-c2817332265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969ce1a-0d01-4770-ac86-2bd8e74489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5563957-e745-4910-a693-eba2f7cade0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4947ba7-7a51-4890-a415-13f83c0e62c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261ddf3-17d5-4ef5-a66e-118e19afa89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8f97cd8-70b1-45fb-a5c6-2d566ea8a9c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8005580-bf71-4bb8-b4ae-b7eb0137fee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b7aa879-afb1-4035-bc42-a5e6580b895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d25cb24-6906-43e5-bb2e-16b747a0b76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46ccdc1-d34e-42fd-8d44-d68cbfa70cf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20a8c53-e59e-4e4b-a87a-e08e0c1bce0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ec09dc5-1886-4953-9bf2-5cc694f8b49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86d7b16-649f-4504-b8b5-b5b7dfb3f0d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46a1969-b828-4ebf-a7e1-72c2fe3e721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206e594-b2d9-477c-8053-a683b58068d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397e801-fd14-40b1-b346-b509f899a9e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ab6a277-e855-4782-82b1-2d69d8fd390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522d07d-b42c-43bf-b86f-fb99de21d3d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5021555-a775-4e83-9f20-26c96ed0649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8dc0528-1b5d-40d9-bc08-56e65d08639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217fbe3-8728-4cd7-b4e1-bb9acd15ea8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f172c42-cf17-4d97-9534-d921f1ade4f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f374905-b05a-44b9-9be0-1d5c5eb2799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11c3150-d90e-40b1-8aa5-b6b2313fb9f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0f4cf04-94fa-42da-b1db-4ad1274b71e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a467b6b-2a60-452c-87b8-39c8d5a8e08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dc11f5f-ae12-4072-b0c5-5d34d717d8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8ac7cfa-1a05-4ccc-8911-11be1ba4d02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49ef9e1-b385-4b16-93fb-0302311206e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821a31a-85c5-40a9-8c59-67bde761342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80fe600-a8c4-4cf5-95e4-611c5702d3c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fb044c0-8ccf-4bc5-92c1-784430712a2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8f6b318-4963-4a29-ab48-87be526260d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97ddf4f-e816-45bc-b517-d73a4f6ee56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69ca7cc-1780-418c-89de-76897dbfcb6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347c56c-4cdd-437e-a753-4a6d6c8aa2d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b47b9d3-4f48-4d71-bb02-f0e4f271204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06c3300-6621-4f8e-9285-e8714132f11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067aff0-af1f-4ac5-904b-d0e8dd2f167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13236a4-4663-4735-9d42-5b2802a906d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632f6c8-3c12-4971-8482-bcbc541da97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4ffd51d-571f-45f7-928a-2af21bdfb3c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74dbf72-4266-44f5-b24b-e62b05d32ea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036ac2b-bba4-4422-a9ae-a4ddb4cf85c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fbace8e-0be1-43e2-b1cb-650b20cb9b6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4d43323-2bd1-46df-8773-e0a7a03b95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f27b188-3cfc-43a9-8ba5-673792ed982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6460c24-e066-4b6a-afb6-e843323c867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1b384b6-19aa-4d47-bf47-2c04b37cfa1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4ae21eb-4654-4fe8-b9c6-280845a7161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636353b-40de-4f2b-bcb7-fa784425dca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1261c77-a8e2-4967-b9f1-ad485107c93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35d6bfe-a919-4c50-ba82-69b8595fe43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8019010-f4b8-4dd3-9d53-e8d667def9c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d6c5243-58f5-4b5f-8d1e-a445de324bc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d6dfc2d-3ac8-43c0-9cc5-1214c8b427c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01d9998-ef07-4f4d-a622-852f6b172d9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0bedb24-4532-4cb6-909b-387a980cc03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d27d74a-c721-4736-b5ff-4c903366770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fbace8e-0be1-43e2-b1cb-650b20cb9b6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4d43323-2bd1-46df-8773-e0a7a03b95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d1734cb-94d9-40e1-b4da-3089297db61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41557dc-8c9c-4701-a5da-f76337f9097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7708b02-2323-4fde-9ce7-fa5131eede7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751a259-6ec1-4651-a3a6-222fda88eeb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a3afb7f-ff26-4f1e-a828-35f4c85eb19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30afa46-21a8-41a2-9223-2057057819a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bc9ed8b-079d-4f8b-bccc-0e1258cc0df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2bcf0ee-10e8-4b9e-baee-5c53a12c681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083c389-e315-4cfa-b2a7-6dd932cee1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8063a8a-8c8c-4d08-a211-663704cb964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0e7a321-dee8-4c40-b02a-f5c106c5c2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e582bcf-09f3-411f-81e3-bd052d8bbf8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d6fe64f-86e0-4ac8-8175-53100401f12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